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A2" w:rsidRDefault="00965471" w:rsidP="00965471">
      <w:pPr>
        <w:tabs>
          <w:tab w:val="left" w:pos="153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GLEN BURNIE BASEBALL &amp; SOFTBALL SURVEY</w:t>
      </w:r>
    </w:p>
    <w:p w:rsidR="00965471" w:rsidRPr="00965471" w:rsidRDefault="00965471" w:rsidP="00965471">
      <w:pPr>
        <w:tabs>
          <w:tab w:val="left" w:pos="1532"/>
        </w:tabs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</w:t>
      </w:r>
      <w:r>
        <w:rPr>
          <w:b/>
          <w:sz w:val="32"/>
          <w:szCs w:val="32"/>
        </w:rPr>
        <w:t xml:space="preserve">ON YOUR </w:t>
      </w:r>
      <w:proofErr w:type="gramStart"/>
      <w:r>
        <w:rPr>
          <w:b/>
          <w:sz w:val="32"/>
          <w:szCs w:val="32"/>
        </w:rPr>
        <w:t>MANAGERS</w:t>
      </w:r>
      <w:r w:rsidR="0000150F">
        <w:rPr>
          <w:b/>
          <w:sz w:val="32"/>
          <w:szCs w:val="32"/>
        </w:rPr>
        <w:t xml:space="preserve"> &amp;</w:t>
      </w:r>
      <w:proofErr w:type="gramEnd"/>
      <w:r w:rsidR="000015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OACHES </w:t>
      </w:r>
    </w:p>
    <w:p w:rsidR="00DD27FE" w:rsidRDefault="00DD27FE" w:rsidP="00DD27FE">
      <w:pPr>
        <w:jc w:val="center"/>
        <w:rPr>
          <w:b/>
        </w:rPr>
      </w:pPr>
    </w:p>
    <w:p w:rsidR="00DD27FE" w:rsidRPr="007D46EF" w:rsidRDefault="00DD27FE" w:rsidP="00DD27FE">
      <w:pPr>
        <w:rPr>
          <w:b/>
        </w:rPr>
      </w:pPr>
      <w:r w:rsidRPr="007D46EF">
        <w:rPr>
          <w:b/>
        </w:rPr>
        <w:t>We value all comments.  Please be polite and constructive.  Including your name is optional, but you must include an email address if you want a response on your survey.</w:t>
      </w:r>
    </w:p>
    <w:p w:rsidR="00DD27FE" w:rsidRDefault="00DD27FE" w:rsidP="00DD27FE"/>
    <w:p w:rsidR="00DD27FE" w:rsidRDefault="00DD27FE" w:rsidP="00DD27FE">
      <w:r>
        <w:t>Parents Name(s): _______________________________________</w:t>
      </w:r>
      <w:r w:rsidR="00931580">
        <w:t>__________</w:t>
      </w:r>
      <w:r>
        <w:t>______________________</w:t>
      </w:r>
    </w:p>
    <w:p w:rsidR="00DD27FE" w:rsidRDefault="00DD27FE" w:rsidP="00DD27FE">
      <w:r>
        <w:t>Parents email</w:t>
      </w:r>
      <w:proofErr w:type="gramStart"/>
      <w:r>
        <w:t>:_</w:t>
      </w:r>
      <w:proofErr w:type="gramEnd"/>
      <w:r>
        <w:t>___________________________________________________</w:t>
      </w:r>
      <w:r w:rsidR="00931580">
        <w:t>__________</w:t>
      </w:r>
      <w:r>
        <w:t>____________</w:t>
      </w:r>
    </w:p>
    <w:p w:rsidR="00DD27FE" w:rsidRDefault="00DD27FE" w:rsidP="00DD27FE">
      <w:r>
        <w:t>Players name(s): ____________________________________________________________</w:t>
      </w:r>
      <w:r w:rsidR="00931580">
        <w:t>__________</w:t>
      </w:r>
      <w:r>
        <w:t>__</w:t>
      </w:r>
    </w:p>
    <w:p w:rsidR="00DD27FE" w:rsidRDefault="00DD27FE" w:rsidP="00DD27FE">
      <w:r>
        <w:t>Division or age group:    _______ 6U</w:t>
      </w:r>
      <w:r w:rsidR="00931580">
        <w:tab/>
      </w:r>
      <w:r w:rsidR="00931580">
        <w:tab/>
      </w:r>
      <w:r w:rsidR="00931580">
        <w:tab/>
      </w:r>
      <w:r w:rsidR="00931580">
        <w:tab/>
        <w:t>_______ 12U softball</w:t>
      </w:r>
    </w:p>
    <w:p w:rsidR="00931580" w:rsidRDefault="00931580" w:rsidP="00DD27FE">
      <w:r>
        <w:tab/>
      </w:r>
      <w:r>
        <w:tab/>
      </w:r>
      <w:r>
        <w:tab/>
      </w:r>
      <w:proofErr w:type="gramStart"/>
      <w:r>
        <w:t>_______ 8U baseball</w:t>
      </w:r>
      <w:r>
        <w:tab/>
      </w:r>
      <w:r>
        <w:tab/>
      </w:r>
      <w:r>
        <w:tab/>
        <w:t>_______ 14U baseball (80 ft.)</w:t>
      </w:r>
      <w:proofErr w:type="gramEnd"/>
    </w:p>
    <w:p w:rsidR="00931580" w:rsidRDefault="00931580" w:rsidP="00DD27FE">
      <w:r>
        <w:tab/>
      </w:r>
      <w:r>
        <w:tab/>
      </w:r>
      <w:r>
        <w:tab/>
        <w:t>_______ 8U softball</w:t>
      </w:r>
      <w:r>
        <w:tab/>
      </w:r>
      <w:r>
        <w:tab/>
      </w:r>
      <w:r>
        <w:tab/>
        <w:t>_______ 14U softball</w:t>
      </w:r>
    </w:p>
    <w:p w:rsidR="00DD27FE" w:rsidRDefault="00DD27FE" w:rsidP="00DD27FE">
      <w:r>
        <w:tab/>
      </w:r>
      <w:r>
        <w:tab/>
      </w:r>
      <w:r>
        <w:tab/>
      </w:r>
      <w:proofErr w:type="gramStart"/>
      <w:r>
        <w:t>_______ 10U baseball</w:t>
      </w:r>
      <w:r>
        <w:tab/>
      </w:r>
      <w:r>
        <w:tab/>
      </w:r>
      <w:r w:rsidR="00931580">
        <w:tab/>
        <w:t>_______ 15U baseball (90 ft.)</w:t>
      </w:r>
      <w:proofErr w:type="gramEnd"/>
    </w:p>
    <w:p w:rsidR="00DD27FE" w:rsidRDefault="00DD27FE" w:rsidP="00DD27FE">
      <w:r>
        <w:tab/>
      </w:r>
      <w:r>
        <w:tab/>
      </w:r>
      <w:r>
        <w:tab/>
        <w:t>_______ 10U softball</w:t>
      </w:r>
      <w:r>
        <w:tab/>
      </w:r>
      <w:r>
        <w:tab/>
      </w:r>
      <w:r w:rsidR="00931580">
        <w:tab/>
        <w:t>_______ 19U (HSE) softball</w:t>
      </w:r>
    </w:p>
    <w:p w:rsidR="00DD27FE" w:rsidRDefault="00DD27FE" w:rsidP="00DD27FE">
      <w:r>
        <w:tab/>
      </w:r>
      <w:r>
        <w:tab/>
      </w:r>
      <w:r>
        <w:tab/>
        <w:t>_______ 12U baseball</w:t>
      </w:r>
      <w:r w:rsidR="00931580">
        <w:tab/>
      </w:r>
    </w:p>
    <w:p w:rsidR="00931580" w:rsidRDefault="00931580" w:rsidP="00DD27FE"/>
    <w:p w:rsidR="00DD27FE" w:rsidRDefault="00DD27FE" w:rsidP="00DD27FE">
      <w:r>
        <w:t>Team name: _______________________________________________</w:t>
      </w:r>
      <w:r w:rsidR="00931580">
        <w:t>__________</w:t>
      </w:r>
      <w:r>
        <w:t>______________</w:t>
      </w:r>
      <w:r w:rsidR="00931580">
        <w:t>_</w:t>
      </w:r>
      <w:r>
        <w:t>___</w:t>
      </w:r>
    </w:p>
    <w:p w:rsidR="00965471" w:rsidRPr="00A3796F" w:rsidRDefault="00965471" w:rsidP="00965471">
      <w:pPr>
        <w:tabs>
          <w:tab w:val="left" w:pos="925"/>
        </w:tabs>
        <w:rPr>
          <w:b/>
        </w:rPr>
      </w:pPr>
      <w:r>
        <w:tab/>
      </w:r>
      <w:r w:rsidR="00A3796F">
        <w:t xml:space="preserve">                                             </w:t>
      </w:r>
      <w:r w:rsidR="00A3796F">
        <w:rPr>
          <w:b/>
        </w:rPr>
        <w:t>RATE YOUR MANAGER OR COACHES</w:t>
      </w:r>
    </w:p>
    <w:p w:rsidR="00DD27FE" w:rsidRPr="00A3796F" w:rsidRDefault="00965471" w:rsidP="00A3796F">
      <w:pPr>
        <w:tabs>
          <w:tab w:val="center" w:pos="5400"/>
          <w:tab w:val="left" w:pos="6883"/>
        </w:tabs>
        <w:rPr>
          <w:b/>
        </w:rPr>
      </w:pPr>
      <w:r>
        <w:rPr>
          <w:b/>
        </w:rPr>
        <w:tab/>
      </w:r>
      <w:r w:rsidR="00DD27FE">
        <w:rPr>
          <w:b/>
        </w:rPr>
        <w:t>Rate 1-5 with 1 being poor and 5 being very good.  Please put 0 if you have no comment or not applicable.</w:t>
      </w:r>
    </w:p>
    <w:p w:rsidR="00DD27FE" w:rsidRDefault="00DD27FE" w:rsidP="00DD27FE"/>
    <w:p w:rsidR="00DD27FE" w:rsidRDefault="006D4C8E" w:rsidP="00DD27FE">
      <w:r>
        <w:t>Managers’</w:t>
      </w:r>
      <w:r w:rsidR="00DD27FE">
        <w:t xml:space="preserve"> name: ___________________________________________</w:t>
      </w:r>
      <w:r w:rsidR="00931580">
        <w:t>________</w:t>
      </w:r>
      <w:r w:rsidR="00DD27FE">
        <w:t>__________</w:t>
      </w:r>
      <w:r w:rsidR="00931580">
        <w:t>_</w:t>
      </w:r>
      <w:r w:rsidR="00DD27FE">
        <w:t>________</w:t>
      </w:r>
    </w:p>
    <w:p w:rsidR="00DD27FE" w:rsidRPr="003878D8" w:rsidRDefault="00DD27FE" w:rsidP="00DD27FE">
      <w:r w:rsidRPr="003878D8">
        <w:t xml:space="preserve">Sportsmanship: </w:t>
      </w:r>
      <w:r w:rsidRPr="003878D8">
        <w:tab/>
      </w:r>
      <w:r w:rsidRPr="003878D8">
        <w:tab/>
        <w:t>_______________</w:t>
      </w:r>
    </w:p>
    <w:p w:rsidR="00DD27FE" w:rsidRDefault="00DD27FE" w:rsidP="00DD27FE">
      <w:r>
        <w:t xml:space="preserve">Leadership: </w:t>
      </w:r>
      <w:r>
        <w:tab/>
      </w:r>
      <w:r>
        <w:tab/>
      </w:r>
      <w:r>
        <w:tab/>
        <w:t>_______________</w:t>
      </w:r>
    </w:p>
    <w:p w:rsidR="00DD27FE" w:rsidRDefault="00DD27FE" w:rsidP="00DD27FE">
      <w:r>
        <w:t>Baseball/softball knowledge:</w:t>
      </w:r>
      <w:r>
        <w:tab/>
        <w:t>_______________</w:t>
      </w:r>
    </w:p>
    <w:p w:rsidR="00DD27FE" w:rsidRDefault="00DD27FE" w:rsidP="00DD27FE">
      <w:r>
        <w:t>Overall rating:</w:t>
      </w:r>
      <w:r>
        <w:tab/>
      </w:r>
      <w:r>
        <w:tab/>
      </w:r>
      <w:r>
        <w:tab/>
        <w:t>_______________</w:t>
      </w:r>
    </w:p>
    <w:p w:rsidR="007D46EF" w:rsidRPr="007D46EF" w:rsidRDefault="00DD27FE" w:rsidP="007D46EF">
      <w:pPr>
        <w:rPr>
          <w:b/>
        </w:rPr>
      </w:pPr>
      <w:r w:rsidRPr="007D46EF">
        <w:rPr>
          <w:b/>
        </w:rPr>
        <w:t>In your opinion, should this manager be allowed to manage next season&gt; YES or NO (</w:t>
      </w:r>
      <w:r w:rsidR="007D46EF" w:rsidRPr="007D46EF">
        <w:rPr>
          <w:b/>
        </w:rPr>
        <w:t xml:space="preserve">circle </w:t>
      </w:r>
      <w:proofErr w:type="gramStart"/>
      <w:r w:rsidR="007D46EF" w:rsidRPr="007D46EF">
        <w:rPr>
          <w:b/>
        </w:rPr>
        <w:t>one )</w:t>
      </w:r>
      <w:proofErr w:type="gramEnd"/>
    </w:p>
    <w:p w:rsidR="007D46EF" w:rsidRPr="003878D8" w:rsidRDefault="00DD27FE" w:rsidP="00DD27FE">
      <w:pPr>
        <w:rPr>
          <w:b/>
        </w:rPr>
      </w:pPr>
      <w:r w:rsidRPr="003878D8">
        <w:rPr>
          <w:b/>
        </w:rPr>
        <w:t xml:space="preserve">If no, please tell us </w:t>
      </w:r>
      <w:r w:rsidR="00931580" w:rsidRPr="003878D8">
        <w:rPr>
          <w:b/>
        </w:rPr>
        <w:t xml:space="preserve">why: </w:t>
      </w:r>
      <w:r w:rsidR="00931580" w:rsidRPr="0000150F">
        <w:t>_</w:t>
      </w:r>
      <w:r w:rsidRPr="0000150F">
        <w:t>___________________________</w:t>
      </w:r>
      <w:r w:rsidR="00931580" w:rsidRPr="0000150F">
        <w:t>_________</w:t>
      </w:r>
      <w:r w:rsidRPr="0000150F">
        <w:t>____________</w:t>
      </w:r>
      <w:r w:rsidR="00931580" w:rsidRPr="0000150F">
        <w:t>_</w:t>
      </w:r>
      <w:r w:rsidR="007D46EF" w:rsidRPr="0000150F">
        <w:t>_____</w:t>
      </w:r>
    </w:p>
    <w:p w:rsidR="00DD27FE" w:rsidRDefault="00DD27FE" w:rsidP="00DD27FE">
      <w:r>
        <w:t>________________________________________________________________</w:t>
      </w:r>
      <w:r w:rsidR="00931580">
        <w:t>_________</w:t>
      </w:r>
      <w:r>
        <w:t>____</w:t>
      </w:r>
      <w:r w:rsidR="00931580">
        <w:t>_</w:t>
      </w:r>
      <w:r>
        <w:t>_______</w:t>
      </w:r>
    </w:p>
    <w:p w:rsidR="00DD27FE" w:rsidRDefault="00DD27FE" w:rsidP="00DD27FE">
      <w:r>
        <w:t>_________________________________________________________________________</w:t>
      </w:r>
      <w:r w:rsidR="00931580">
        <w:t>__________</w:t>
      </w:r>
      <w:r>
        <w:t>__</w:t>
      </w:r>
    </w:p>
    <w:p w:rsidR="006D4C8E" w:rsidRDefault="006D4C8E" w:rsidP="00DD27FE">
      <w:r>
        <w:t>___________________________________________________________________________</w:t>
      </w:r>
      <w:r w:rsidR="00931580">
        <w:t>__________</w:t>
      </w:r>
    </w:p>
    <w:p w:rsidR="00931580" w:rsidRDefault="00931580" w:rsidP="00DD27FE"/>
    <w:p w:rsidR="00931580" w:rsidRPr="00E9761A" w:rsidRDefault="00E9761A" w:rsidP="00DD27FE">
      <w:pPr>
        <w:rPr>
          <w:b/>
        </w:rPr>
      </w:pPr>
      <w:r>
        <w:lastRenderedPageBreak/>
        <w:t xml:space="preserve">                                     </w:t>
      </w:r>
      <w:r w:rsidR="007D46EF">
        <w:t xml:space="preserve">                  </w:t>
      </w:r>
      <w:r>
        <w:t xml:space="preserve">   </w:t>
      </w:r>
      <w:r w:rsidRPr="00E9761A">
        <w:rPr>
          <w:b/>
          <w:sz w:val="40"/>
          <w:szCs w:val="40"/>
        </w:rPr>
        <w:t>R</w:t>
      </w:r>
      <w:r>
        <w:rPr>
          <w:b/>
          <w:sz w:val="40"/>
          <w:szCs w:val="40"/>
        </w:rPr>
        <w:t>ATE YOUR ORGANIZATION</w:t>
      </w:r>
      <w:r w:rsidRPr="00E9761A">
        <w:rPr>
          <w:b/>
        </w:rPr>
        <w:t xml:space="preserve">                    </w:t>
      </w:r>
    </w:p>
    <w:p w:rsidR="007D46EF" w:rsidRDefault="007D46EF" w:rsidP="006D4C8E">
      <w:pPr>
        <w:rPr>
          <w:b/>
          <w:sz w:val="40"/>
          <w:szCs w:val="40"/>
        </w:rPr>
      </w:pPr>
    </w:p>
    <w:p w:rsidR="006D4C8E" w:rsidRDefault="006D4C8E" w:rsidP="006D4C8E">
      <w:r>
        <w:t xml:space="preserve">Player registration process: </w:t>
      </w:r>
      <w:r>
        <w:tab/>
      </w:r>
      <w:r>
        <w:tab/>
      </w:r>
      <w:r>
        <w:tab/>
      </w:r>
      <w:r>
        <w:tab/>
      </w:r>
      <w:r>
        <w:tab/>
        <w:t>_________</w:t>
      </w:r>
      <w:r w:rsidR="00931580">
        <w:t>__</w:t>
      </w:r>
    </w:p>
    <w:p w:rsidR="006D4C8E" w:rsidRDefault="006D4C8E" w:rsidP="006D4C8E">
      <w:r>
        <w:t xml:space="preserve">Team rosters – reasonably balanced: </w:t>
      </w:r>
      <w:r>
        <w:tab/>
      </w:r>
      <w:r>
        <w:tab/>
      </w:r>
      <w:r>
        <w:tab/>
      </w:r>
      <w:r>
        <w:tab/>
        <w:t>_______</w:t>
      </w:r>
      <w:r w:rsidR="00931580">
        <w:t>__</w:t>
      </w:r>
      <w:r>
        <w:t>__</w:t>
      </w:r>
    </w:p>
    <w:p w:rsidR="006D4C8E" w:rsidRDefault="006D4C8E" w:rsidP="006D4C8E">
      <w:r>
        <w:t xml:space="preserve">Team uniforms: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 w:rsidR="00931580">
        <w:t>__</w:t>
      </w:r>
    </w:p>
    <w:p w:rsidR="006D4C8E" w:rsidRDefault="006D4C8E" w:rsidP="006D4C8E">
      <w:r>
        <w:t xml:space="preserve">Team equipment: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 w:rsidR="00931580">
        <w:t>__</w:t>
      </w:r>
    </w:p>
    <w:p w:rsidR="006D4C8E" w:rsidRDefault="006D4C8E" w:rsidP="006D4C8E">
      <w:r>
        <w:t>Opening da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 w:rsidR="00931580">
        <w:t>__</w:t>
      </w:r>
    </w:p>
    <w:p w:rsidR="006D4C8E" w:rsidRDefault="006D4C8E" w:rsidP="006D4C8E">
      <w:r>
        <w:t>Closing da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 w:rsidR="00931580">
        <w:t>__</w:t>
      </w:r>
    </w:p>
    <w:p w:rsidR="006D4C8E" w:rsidRDefault="006D4C8E" w:rsidP="006D4C8E">
      <w:r>
        <w:t>Trophi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 w:rsidR="00931580">
        <w:t>__</w:t>
      </w:r>
    </w:p>
    <w:p w:rsidR="006D4C8E" w:rsidRDefault="006D4C8E" w:rsidP="006D4C8E">
      <w:r>
        <w:t>Field conditions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 w:rsidR="00931580">
        <w:t>__</w:t>
      </w:r>
    </w:p>
    <w:p w:rsidR="006D4C8E" w:rsidRDefault="006D4C8E" w:rsidP="006D4C8E">
      <w:r>
        <w:t>Practice schedules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 w:rsidR="00931580">
        <w:t>__</w:t>
      </w:r>
    </w:p>
    <w:p w:rsidR="006D4C8E" w:rsidRDefault="006D4C8E" w:rsidP="006D4C8E">
      <w:r>
        <w:t>Game schedules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 w:rsidR="00931580">
        <w:t>__</w:t>
      </w:r>
    </w:p>
    <w:p w:rsidR="006D4C8E" w:rsidRDefault="006D4C8E" w:rsidP="006D4C8E">
      <w:r>
        <w:t>Umpi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  <w:r w:rsidR="00931580">
        <w:t>__</w:t>
      </w:r>
      <w:r>
        <w:t>__</w:t>
      </w:r>
    </w:p>
    <w:p w:rsidR="006D4C8E" w:rsidRDefault="006D4C8E" w:rsidP="006D4C8E">
      <w:r>
        <w:t>Raffle ticket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 w:rsidR="00931580">
        <w:t>__</w:t>
      </w:r>
    </w:p>
    <w:p w:rsidR="006D4C8E" w:rsidRDefault="006D4C8E" w:rsidP="006D4C8E">
      <w:r>
        <w:t>Concess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 w:rsidR="00931580">
        <w:t>__</w:t>
      </w:r>
    </w:p>
    <w:p w:rsidR="006D4C8E" w:rsidRDefault="006D4C8E" w:rsidP="006D4C8E">
      <w:r>
        <w:t>Team pictu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  <w:r w:rsidR="00931580">
        <w:t>__</w:t>
      </w:r>
      <w:r>
        <w:t>_</w:t>
      </w:r>
    </w:p>
    <w:p w:rsidR="006D4C8E" w:rsidRDefault="006D4C8E" w:rsidP="006D4C8E">
      <w:r>
        <w:t>Oriole para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931580">
        <w:t>__</w:t>
      </w:r>
      <w:r>
        <w:t>___</w:t>
      </w:r>
    </w:p>
    <w:p w:rsidR="00A3796F" w:rsidRDefault="00A3796F" w:rsidP="006D4C8E">
      <w:r>
        <w:t xml:space="preserve">Fundraisers                                                                                               ------------------- </w:t>
      </w:r>
    </w:p>
    <w:p w:rsidR="00E9761A" w:rsidRDefault="00E9761A" w:rsidP="006D4C8E">
      <w:r>
        <w:t>Communication                                                                                       -------------------</w:t>
      </w:r>
    </w:p>
    <w:p w:rsidR="00A3796F" w:rsidRDefault="00E9761A" w:rsidP="006D4C8E">
      <w:r>
        <w:t xml:space="preserve">All Star day                                                                                               -------------------- </w:t>
      </w:r>
      <w:r w:rsidR="00A3796F">
        <w:t xml:space="preserve">  </w:t>
      </w:r>
    </w:p>
    <w:p w:rsidR="006D4C8E" w:rsidRDefault="006D4C8E" w:rsidP="006D4C8E">
      <w:r>
        <w:t>What fun</w:t>
      </w:r>
      <w:r w:rsidR="00A3796F">
        <w:t>c</w:t>
      </w:r>
      <w:r>
        <w:t>tion(s) did the organization do well with: ________________</w:t>
      </w:r>
      <w:r w:rsidR="00931580">
        <w:t>____________________</w:t>
      </w:r>
      <w:r>
        <w:t>______</w:t>
      </w:r>
      <w:proofErr w:type="gramStart"/>
      <w:r>
        <w:t>_</w:t>
      </w:r>
      <w:proofErr w:type="gramEnd"/>
    </w:p>
    <w:p w:rsidR="006D4C8E" w:rsidRDefault="006D4C8E" w:rsidP="006D4C8E">
      <w:r>
        <w:t>What area(s) need improvements: ___________________</w:t>
      </w:r>
      <w:r w:rsidR="00931580">
        <w:t>____________________</w:t>
      </w:r>
      <w:r>
        <w:t>________________</w:t>
      </w:r>
      <w:proofErr w:type="gramStart"/>
      <w:r>
        <w:t>_</w:t>
      </w:r>
      <w:proofErr w:type="gramEnd"/>
    </w:p>
    <w:p w:rsidR="006D4C8E" w:rsidRDefault="006D4C8E" w:rsidP="006D4C8E">
      <w:r>
        <w:t>Additional comments: ________________________</w:t>
      </w:r>
      <w:r w:rsidR="00931580">
        <w:t>____________________</w:t>
      </w:r>
      <w:r>
        <w:t>______________________</w:t>
      </w:r>
    </w:p>
    <w:p w:rsidR="006D4C8E" w:rsidRDefault="006D4C8E" w:rsidP="006D4C8E">
      <w:r>
        <w:t>__________________________</w:t>
      </w:r>
      <w:r w:rsidR="00931580">
        <w:t>___________________</w:t>
      </w:r>
      <w:r>
        <w:t>_______________________________________</w:t>
      </w:r>
    </w:p>
    <w:p w:rsidR="006D4C8E" w:rsidRPr="006D4C8E" w:rsidRDefault="006D4C8E" w:rsidP="006D4C8E">
      <w:r>
        <w:t>___________________________</w:t>
      </w:r>
      <w:r w:rsidR="00931580">
        <w:t>___________________</w:t>
      </w:r>
      <w:r>
        <w:t>______________________________________</w:t>
      </w:r>
    </w:p>
    <w:p w:rsidR="006D4C8E" w:rsidRPr="006D4C8E" w:rsidRDefault="006D4C8E" w:rsidP="00B97A66">
      <w:pPr>
        <w:pBdr>
          <w:bottom w:val="single" w:sz="12" w:space="1" w:color="auto"/>
        </w:pBdr>
        <w:tabs>
          <w:tab w:val="right" w:pos="10800"/>
        </w:tabs>
      </w:pPr>
      <w:r>
        <w:t>___________________________________</w:t>
      </w:r>
      <w:r w:rsidR="00931580">
        <w:t>___________________</w:t>
      </w:r>
      <w:r>
        <w:t>______________________________</w:t>
      </w:r>
    </w:p>
    <w:p w:rsidR="00985467" w:rsidRPr="00985467" w:rsidRDefault="00985467" w:rsidP="00985467">
      <w:pPr>
        <w:pBdr>
          <w:bottom w:val="single" w:sz="6" w:space="1" w:color="auto"/>
        </w:pBdr>
        <w:rPr>
          <w:b/>
        </w:rPr>
      </w:pPr>
      <w:r>
        <w:rPr>
          <w:b/>
        </w:rPr>
        <w:t>DO YOU PLAN ON RETURNING TO OUR PROGRAM FOR THE FALL OR NEXT SPRING? (WHY OR WHY NOT) CIRCLE ONE</w:t>
      </w:r>
    </w:p>
    <w:p w:rsidR="00B97A66" w:rsidRPr="006D4C8E" w:rsidRDefault="00985467" w:rsidP="006D4C8E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D4C8E" w:rsidRPr="00931580" w:rsidRDefault="006D4C8E" w:rsidP="00931580">
      <w:pPr>
        <w:jc w:val="center"/>
        <w:rPr>
          <w:b/>
        </w:rPr>
      </w:pPr>
      <w:r w:rsidRPr="00931580">
        <w:rPr>
          <w:b/>
        </w:rPr>
        <w:t>THANK YOU FOR TAKING THE TIME TO COMPLETE THIS</w:t>
      </w:r>
      <w:r w:rsidR="007B165F">
        <w:rPr>
          <w:b/>
        </w:rPr>
        <w:t xml:space="preserve"> S</w:t>
      </w:r>
      <w:bookmarkStart w:id="0" w:name="_GoBack"/>
      <w:bookmarkEnd w:id="0"/>
      <w:r w:rsidR="00FF7DC1">
        <w:rPr>
          <w:b/>
        </w:rPr>
        <w:t>URVEY</w:t>
      </w:r>
      <w:r w:rsidRPr="00931580">
        <w:rPr>
          <w:b/>
        </w:rPr>
        <w:t>.  OUR GOAL IS TO BETTER THE ORGANIZATION FOR ALL THE MEMBERS.</w:t>
      </w:r>
    </w:p>
    <w:sectPr w:rsidR="006D4C8E" w:rsidRPr="00931580" w:rsidSect="00931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DD27FE"/>
    <w:rsid w:val="0000150F"/>
    <w:rsid w:val="000B5196"/>
    <w:rsid w:val="00191F90"/>
    <w:rsid w:val="003878D8"/>
    <w:rsid w:val="005E2AD5"/>
    <w:rsid w:val="00695AE9"/>
    <w:rsid w:val="006D4C8E"/>
    <w:rsid w:val="00761F3F"/>
    <w:rsid w:val="007B165F"/>
    <w:rsid w:val="007D46EF"/>
    <w:rsid w:val="00873CD2"/>
    <w:rsid w:val="00931580"/>
    <w:rsid w:val="00965471"/>
    <w:rsid w:val="00985467"/>
    <w:rsid w:val="00A3796F"/>
    <w:rsid w:val="00A926CB"/>
    <w:rsid w:val="00AE7548"/>
    <w:rsid w:val="00B23C72"/>
    <w:rsid w:val="00B97A66"/>
    <w:rsid w:val="00C232A2"/>
    <w:rsid w:val="00DD27FE"/>
    <w:rsid w:val="00E9761A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B3C0-904B-427D-AB9C-8C4A83BD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andy Rogers</cp:lastModifiedBy>
  <cp:revision>2</cp:revision>
  <cp:lastPrinted>2015-03-11T18:32:00Z</cp:lastPrinted>
  <dcterms:created xsi:type="dcterms:W3CDTF">2015-03-21T20:59:00Z</dcterms:created>
  <dcterms:modified xsi:type="dcterms:W3CDTF">2015-03-21T20:59:00Z</dcterms:modified>
</cp:coreProperties>
</file>